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6C" w:rsidRPr="00BE756C" w:rsidRDefault="00BE756C" w:rsidP="00BE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6C" w:rsidRPr="00BE756C" w:rsidRDefault="00BE756C" w:rsidP="00BE7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  ДЕПУТАТОВ</w:t>
      </w:r>
    </w:p>
    <w:p w:rsidR="00BE756C" w:rsidRPr="00BE756C" w:rsidRDefault="00BE756C" w:rsidP="00BE756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  <w:r w:rsidRPr="00BE75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льского поселения Алябьевский</w:t>
      </w:r>
    </w:p>
    <w:p w:rsidR="00BE756C" w:rsidRPr="00BE756C" w:rsidRDefault="00BE756C" w:rsidP="00BE756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</w:t>
      </w:r>
      <w:r w:rsidRPr="00BE756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ого района</w:t>
      </w:r>
    </w:p>
    <w:p w:rsidR="00BE756C" w:rsidRPr="00BE756C" w:rsidRDefault="00BE756C" w:rsidP="00BE75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BE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-Югры</w:t>
      </w:r>
    </w:p>
    <w:p w:rsidR="00BE756C" w:rsidRPr="00BE756C" w:rsidRDefault="00BE756C" w:rsidP="00BE756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E75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BE756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</w:p>
    <w:p w:rsidR="00BE756C" w:rsidRPr="00BE756C" w:rsidRDefault="00BE756C" w:rsidP="00BE756C">
      <w:pPr>
        <w:pBdr>
          <w:bottom w:val="doub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56C" w:rsidRPr="00BE756C" w:rsidRDefault="00BE756C" w:rsidP="00BE756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BE756C" w:rsidRPr="00BE756C" w:rsidRDefault="00BE756C" w:rsidP="00BE756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E7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E7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E7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E7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E7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E756C" w:rsidRDefault="00BE756C" w:rsidP="00BE756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6C" w:rsidRPr="00BE756C" w:rsidRDefault="00BE756C" w:rsidP="00BE756C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72D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4372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                                                                                              №  </w:t>
      </w:r>
      <w:r w:rsidR="004372D7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BE756C" w:rsidRPr="00BE756C" w:rsidRDefault="00BE756C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756C" w:rsidRDefault="00BE756C" w:rsidP="00BE756C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6C" w:rsidRPr="00BE756C" w:rsidRDefault="00BE756C" w:rsidP="00BE756C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«О порядке назначения  и проведения опроса граждан на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Алябьевский»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756C" w:rsidRPr="00BE756C" w:rsidRDefault="00BE756C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E756C" w:rsidRPr="00BE756C" w:rsidRDefault="00BE756C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E756C" w:rsidRPr="00BE756C" w:rsidRDefault="00BE756C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6C" w:rsidRPr="00BE756C" w:rsidRDefault="00BE756C" w:rsidP="00BE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РФ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автоном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апреля 2016 года № 37-оз «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дельных вопросах назначения и проведения опроса граждан в муниципальных образованиях Ханты-Ман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автономного округа – Югры», 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ябьевский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756C" w:rsidRPr="00BE756C" w:rsidRDefault="00BE756C" w:rsidP="00BE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E756C" w:rsidRPr="00BE756C" w:rsidRDefault="00BE756C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E7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сельского поселения Алябьевский решил:</w:t>
      </w:r>
    </w:p>
    <w:p w:rsidR="00BE756C" w:rsidRPr="00BE756C" w:rsidRDefault="00BE756C" w:rsidP="00BE756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6C" w:rsidRPr="00BE756C" w:rsidRDefault="00BE756C" w:rsidP="00BE756C">
      <w:pPr>
        <w:numPr>
          <w:ilvl w:val="0"/>
          <w:numId w:val="25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назначения  и проведения опроса граждан на территории муниципального образования сельское поселение Алябьев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к настоящему решению.</w:t>
      </w: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756C" w:rsidRPr="00BE756C" w:rsidRDefault="00BE756C" w:rsidP="00BE756C">
      <w:pPr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периодическом издании органов местного самоуправления сельского поселения Алябьевский бюллетене «Алябьевский вестник»  и разместить на официальном сайте Администрации сельского поселения Алябьевский и в сети Интернет.</w:t>
      </w:r>
    </w:p>
    <w:p w:rsidR="00BE756C" w:rsidRPr="00BE756C" w:rsidRDefault="00BE756C" w:rsidP="00BE75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 вступает в силу  с момента его официального опубликования. </w:t>
      </w:r>
    </w:p>
    <w:p w:rsidR="00BE756C" w:rsidRPr="00BE756C" w:rsidRDefault="00BE756C" w:rsidP="00BE75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6C" w:rsidRPr="00BE756C" w:rsidRDefault="00BE756C" w:rsidP="00BE75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6C" w:rsidRPr="00BE756C" w:rsidRDefault="005F3E97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5F3E97" w:rsidRDefault="005F3E97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лябьевский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Кудрина </w:t>
      </w:r>
    </w:p>
    <w:p w:rsidR="005F3E97" w:rsidRDefault="005F3E97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97" w:rsidRDefault="005F3E97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2D7" w:rsidRDefault="004372D7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97" w:rsidRDefault="005F3E97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Совета депутатов</w:t>
      </w:r>
    </w:p>
    <w:p w:rsidR="00BE756C" w:rsidRPr="00BE756C" w:rsidRDefault="005F3E97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Алябьевский                                                          М.Г. Исакова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Pr="00BE756C" w:rsidRDefault="00BE756C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6C" w:rsidRPr="00BE756C" w:rsidRDefault="00BE756C" w:rsidP="00BE7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6C" w:rsidRPr="00BE756C" w:rsidRDefault="00BE756C" w:rsidP="00BE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6C" w:rsidRDefault="00BE756C" w:rsidP="00BE756C">
      <w:pPr>
        <w:shd w:val="clear" w:color="auto" w:fill="F9F9F9"/>
        <w:spacing w:after="0" w:line="360" w:lineRule="atLeast"/>
        <w:jc w:val="center"/>
        <w:textAlignment w:val="baseline"/>
        <w:rPr>
          <w:rFonts w:eastAsia="Times New Roman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:rsidR="00BE756C" w:rsidRPr="00BE756C" w:rsidRDefault="00BE756C" w:rsidP="00BE756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E756C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lastRenderedPageBreak/>
        <w:t> </w:t>
      </w:r>
      <w:r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риложение</w:t>
      </w:r>
    </w:p>
    <w:p w:rsidR="00BE756C" w:rsidRPr="00BE756C" w:rsidRDefault="00BE756C" w:rsidP="00BE756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к решению совета депутатов</w:t>
      </w:r>
    </w:p>
    <w:p w:rsidR="00BE756C" w:rsidRPr="00BE756C" w:rsidRDefault="00BE756C" w:rsidP="00BE756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сельского поселения Алябьевский </w:t>
      </w:r>
    </w:p>
    <w:p w:rsidR="00BE756C" w:rsidRPr="00BE756C" w:rsidRDefault="00BE756C" w:rsidP="00BE756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от «</w:t>
      </w:r>
      <w:r w:rsidR="004372D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05</w:t>
      </w:r>
      <w:r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»</w:t>
      </w:r>
      <w:r w:rsidR="004372D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ноября</w:t>
      </w:r>
      <w:r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20</w:t>
      </w:r>
      <w:r w:rsidR="004372D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20</w:t>
      </w:r>
      <w:r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г. № </w:t>
      </w:r>
      <w:r w:rsidR="004372D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98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BE756C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BE756C" w:rsidRPr="00BE756C" w:rsidRDefault="00BE756C" w:rsidP="005F3E97">
      <w:pPr>
        <w:shd w:val="clear" w:color="auto" w:fill="F9F9F9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BE756C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BE756C" w:rsidRPr="00BE756C" w:rsidRDefault="00BE756C" w:rsidP="005F3E9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BE756C" w:rsidRPr="00BE756C" w:rsidRDefault="00BE756C" w:rsidP="005F3E9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О порядке назначения  и проведения опроса граждан на территории муниципального образования сельское поселение Алябьевский» </w:t>
      </w:r>
    </w:p>
    <w:p w:rsidR="00BE756C" w:rsidRPr="00BE756C" w:rsidRDefault="00BE756C" w:rsidP="005F3E9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далее по тексту – Положение)</w:t>
      </w:r>
    </w:p>
    <w:p w:rsidR="00BE756C" w:rsidRPr="00BE756C" w:rsidRDefault="00BE756C" w:rsidP="005F3E97">
      <w:pPr>
        <w:shd w:val="clear" w:color="auto" w:fill="F9F9F9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:rsidR="00BE756C" w:rsidRPr="004372D7" w:rsidRDefault="00BE756C" w:rsidP="00BE756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372D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BE756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</w:p>
    <w:p w:rsidR="008A49A6" w:rsidRPr="008A49A6" w:rsidRDefault="008A49A6" w:rsidP="008A49A6">
      <w:pPr>
        <w:pStyle w:val="a3"/>
        <w:numPr>
          <w:ilvl w:val="0"/>
          <w:numId w:val="27"/>
        </w:num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онятие опроса граждан,</w:t>
      </w:r>
    </w:p>
    <w:p w:rsidR="008A49A6" w:rsidRPr="008A49A6" w:rsidRDefault="008A49A6" w:rsidP="008A49A6">
      <w:pPr>
        <w:pStyle w:val="a3"/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</w:t>
      </w:r>
      <w:r w:rsidR="00BE756C" w:rsidRPr="008A49A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ринципы проведения о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роса и участия граждан в опросе</w:t>
      </w:r>
    </w:p>
    <w:p w:rsidR="008A49A6" w:rsidRPr="004A56A3" w:rsidRDefault="008A49A6" w:rsidP="008A49A6">
      <w:pPr>
        <w:pStyle w:val="a3"/>
        <w:shd w:val="clear" w:color="auto" w:fill="F9F9F9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E756C" w:rsidRPr="004A56A3" w:rsidRDefault="00BE756C" w:rsidP="008A49A6">
      <w:pPr>
        <w:pStyle w:val="a3"/>
        <w:numPr>
          <w:ilvl w:val="1"/>
          <w:numId w:val="27"/>
        </w:numPr>
        <w:shd w:val="clear" w:color="auto" w:fill="F9F9F9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Конституцией Российской Федерации, ст. 31 Федерального закона от 06 октября 2003 года № 131-ФЗ «Об общих принципах организации местного самоуправления в Российской Федерации», Законом автономного округа от 27 апреля 2016 года № 37-оз «Об отдельных вопросах назначения и проведения опроса граждан в муниципальных образованиях Ханты-Мансийского автономного округа – Югры»,  Уставом сельского поселения Алябьевский.</w:t>
      </w:r>
      <w:proofErr w:type="gramEnd"/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 регулирует порядок подготовки, назначения, проведения и рассмотрения результатов опроса граждан муниципального образования сельское поселения Алябьевский (далее по тексту – поселение), как одну из форм непосредственного участия населения в осуществлении местного самоуправления.</w:t>
      </w:r>
    </w:p>
    <w:p w:rsidR="00BE756C" w:rsidRPr="004A56A3" w:rsidRDefault="00BE756C" w:rsidP="008A49A6">
      <w:pPr>
        <w:pStyle w:val="a3"/>
        <w:numPr>
          <w:ilvl w:val="1"/>
          <w:numId w:val="27"/>
        </w:numPr>
        <w:shd w:val="clear" w:color="auto" w:fill="F9F9F9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, а также органами государственной власти Ханты-Мансийского автономного округа-Югры</w:t>
      </w:r>
      <w:r w:rsidR="00BC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ХМАО-Югры)</w:t>
      </w: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E756C" w:rsidRPr="004A56A3" w:rsidRDefault="00A31080" w:rsidP="00A31080">
      <w:pPr>
        <w:pStyle w:val="a3"/>
        <w:numPr>
          <w:ilvl w:val="1"/>
          <w:numId w:val="27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6C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носят рекомендательный характер.</w:t>
      </w:r>
    </w:p>
    <w:p w:rsidR="00BE756C" w:rsidRPr="004A56A3" w:rsidRDefault="00BE756C" w:rsidP="00056935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A3">
        <w:rPr>
          <w:rFonts w:ascii="Times New Roman" w:hAnsi="Times New Roman" w:cs="Times New Roman"/>
          <w:sz w:val="24"/>
          <w:szCs w:val="24"/>
        </w:rPr>
        <w:t xml:space="preserve">В опросе граждан имеют право участвовать жители муниципального образования, обладающие избирательным правом. </w:t>
      </w: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прос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BE756C" w:rsidRPr="004A56A3" w:rsidRDefault="00056935" w:rsidP="00056935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6C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5559FB" w:rsidRPr="004A56A3" w:rsidRDefault="001F6E57" w:rsidP="005559FB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6C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  <w:r w:rsidR="005559FB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Pr="004A56A3" w:rsidRDefault="00BE756C" w:rsidP="005559FB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ета результатов опроса и возможности их проверки.</w:t>
      </w:r>
    </w:p>
    <w:p w:rsidR="0002382D" w:rsidRPr="004A56A3" w:rsidRDefault="001D78F9" w:rsidP="001D78F9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E756C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опроса, выносимого на опрос, не должно противоречить федеральному законодательству, законодательству </w:t>
      </w:r>
      <w:r w:rsidR="00BC0488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r w:rsidR="00BE756C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 правовым актам.</w:t>
      </w:r>
      <w:r w:rsidR="0002382D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82D" w:rsidRPr="004A56A3" w:rsidRDefault="00BE756C" w:rsidP="00D769FD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выносимые на опрос, должны быть сформулированы четко и ясно. Формулировка вопроса, выносимого на опрос граждан, должна исключать его множественное толкование.</w:t>
      </w:r>
      <w:r w:rsidR="0002382D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82D" w:rsidRPr="004A56A3" w:rsidRDefault="00BE756C" w:rsidP="004A56A3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ри опросе проводится на участках проведения опроса либо по месту жительства участников опроса.</w:t>
      </w:r>
      <w:r w:rsidR="0002382D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82D" w:rsidRPr="004A56A3" w:rsidRDefault="00BE756C" w:rsidP="004A56A3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путем тайного, поименного или открытого голосования в течение одного или нескольких дней.</w:t>
      </w:r>
      <w:r w:rsidR="0002382D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82D" w:rsidRPr="004A56A3" w:rsidRDefault="00BE756C" w:rsidP="004A56A3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е голосование проводится по опросным листам в пунктах проведения опроса.</w:t>
      </w:r>
      <w:r w:rsidR="0002382D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82D" w:rsidRPr="004A56A3" w:rsidRDefault="00BE756C" w:rsidP="004A56A3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ное голосование проводится по опросным листам или опросным спискам на пунктах проведения опроса, а также по опросным листам по месту жительства участников опроса.</w:t>
      </w:r>
      <w:r w:rsidR="0002382D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82D" w:rsidRPr="004A56A3" w:rsidRDefault="00BE756C" w:rsidP="004A56A3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комиссии, проводящей опрос, он может вестись с использованием информационно-телекоммуникационных сетей.</w:t>
      </w:r>
      <w:r w:rsidR="0002382D"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Pr="004A56A3" w:rsidRDefault="00BE756C" w:rsidP="004A56A3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арандаша при заполнении опросного листа и (или) опросного списка не допускается.</w:t>
      </w:r>
    </w:p>
    <w:p w:rsidR="00BE756C" w:rsidRPr="00BE756C" w:rsidRDefault="00BE756C" w:rsidP="008A49A6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145" w:rsidRPr="00CA7B4C" w:rsidRDefault="00BE756C" w:rsidP="00BE7145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Порядок проведения опроса и установления его результатов</w:t>
      </w:r>
      <w:r w:rsidR="00BE7145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145" w:rsidRPr="00CA7B4C" w:rsidRDefault="00BE7145" w:rsidP="00BE7145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6C" w:rsidRPr="00CA7B4C" w:rsidRDefault="00BE7145" w:rsidP="00BE714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1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 проведения опроса принадлежит:</w:t>
      </w:r>
    </w:p>
    <w:p w:rsidR="00BE756C" w:rsidRPr="00BE756C" w:rsidRDefault="00056487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епутатов поселения  или главе поселения – по вопросам местного значения;</w:t>
      </w:r>
    </w:p>
    <w:p w:rsidR="00BE756C" w:rsidRPr="00CA7B4C" w:rsidRDefault="00056487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 государственной власти </w:t>
      </w:r>
      <w:r w:rsidR="00BC0488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</w:t>
      </w: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гры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.</w:t>
      </w:r>
    </w:p>
    <w:p w:rsidR="00BE756C" w:rsidRPr="00CA7B4C" w:rsidRDefault="00BE7145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значении опроса граждан принимается </w:t>
      </w:r>
      <w:r w:rsidR="00311966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 сельского поселения Алябьевский (далее по тексту – Совет депутатов)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о обращению с инициативой проведения опроса граждан принимается на ближайшем засед</w:t>
      </w:r>
      <w:r w:rsidR="00311966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С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, но не позднее 30 дней со дня поступления такого обращения.</w:t>
      </w:r>
    </w:p>
    <w:p w:rsidR="00BE756C" w:rsidRPr="00BE756C" w:rsidRDefault="00C60923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решении С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поселения о назначении опроса граждан устанавливаются:</w:t>
      </w:r>
    </w:p>
    <w:p w:rsidR="00BE756C" w:rsidRPr="00BE756C" w:rsidRDefault="00C60923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сроки проведения опроса;</w:t>
      </w:r>
    </w:p>
    <w:p w:rsidR="00BE756C" w:rsidRPr="00BE756C" w:rsidRDefault="00C60923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опроса (вопросов), предлагаемого (предлагаемых) при проведении опроса;</w:t>
      </w:r>
      <w:proofErr w:type="gramEnd"/>
    </w:p>
    <w:p w:rsidR="00BE756C" w:rsidRPr="00BE756C" w:rsidRDefault="00C60923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ор производства опроса;</w:t>
      </w:r>
    </w:p>
    <w:p w:rsidR="00BE756C" w:rsidRPr="00BE756C" w:rsidRDefault="00C60923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и адрес местонахождения комиссии по проведению опроса;</w:t>
      </w:r>
    </w:p>
    <w:p w:rsidR="00BE756C" w:rsidRPr="00BE756C" w:rsidRDefault="00C60923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проведения опроса (тайное голосование по опросным листам на участках проведения опроса; поименное голосование по опросным листам или опросным спискам на участках проведения опроса, либо по опросным листам по месту жительства участников опроса; в форме открытого голосования на собраниях жителей);</w:t>
      </w:r>
    </w:p>
    <w:p w:rsidR="00BE756C" w:rsidRPr="00BE756C" w:rsidRDefault="00C60923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просного листа;</w:t>
      </w:r>
    </w:p>
    <w:p w:rsidR="00BE756C" w:rsidRPr="00BE756C" w:rsidRDefault="00C60923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, на которой производится опрос (с указанием населенных пунктов, улиц, домов);</w:t>
      </w:r>
    </w:p>
    <w:p w:rsidR="00BE7145" w:rsidRPr="00CA7B4C" w:rsidRDefault="00C60923" w:rsidP="00BE7145">
      <w:pPr>
        <w:shd w:val="clear" w:color="auto" w:fill="F9F9F9"/>
        <w:spacing w:after="24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ая численность жителей поселения, участвующих в опросе.</w:t>
      </w:r>
    </w:p>
    <w:p w:rsidR="00BE756C" w:rsidRPr="00CA7B4C" w:rsidRDefault="00BE7145" w:rsidP="00BE7145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поселения должны быть проинформированы о проведении опроса граждан не менее чем за 10 дней до его проведения путем официального опубликования решения о назначении опроса в средствах массовой информации.</w:t>
      </w:r>
    </w:p>
    <w:p w:rsidR="00BE756C" w:rsidRPr="00CA7B4C" w:rsidRDefault="00BE7145" w:rsidP="00517C74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значении опроса подлежит обязательному опубликованию в </w:t>
      </w:r>
      <w:r w:rsidR="005175C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м издании органов местного самоуправления в бюллетене «Алябьевский вестник»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размещению на официальном сайте поселения в сети Интернет не менее чем з</w:t>
      </w:r>
      <w:r w:rsidR="005175C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а 30 дней до дня его проведения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C74" w:rsidRPr="00CA7B4C" w:rsidRDefault="00517C74" w:rsidP="00517C74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значения опроса граждан инициатор вправе отозвать свое обращение.</w:t>
      </w: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5CC" w:rsidRPr="00CA7B4C" w:rsidRDefault="00517C74" w:rsidP="00517C74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</w:t>
      </w:r>
      <w:r w:rsidR="005175C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ам рассмотрения обращения С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депутатов должен принять решение, которое вступает в силу со дня подписания:</w:t>
      </w:r>
      <w:r w:rsidR="005175C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5CC" w:rsidRPr="00CA7B4C" w:rsidRDefault="005175CC" w:rsidP="00517C74">
      <w:pPr>
        <w:pStyle w:val="a3"/>
        <w:shd w:val="clear" w:color="auto" w:fill="F9F9F9"/>
        <w:spacing w:after="24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оведении опроса, носящем мотивированный характер, если его проведение противоречит настоящему Положению или вторгается в сферу действия других законов </w:t>
      </w: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- Югры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аз может быть обжалован в установленном порядке, в том числе и в судебном порядке;</w:t>
      </w: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Pr="00CA7B4C" w:rsidRDefault="005175CC" w:rsidP="00BE7145">
      <w:pPr>
        <w:pStyle w:val="a3"/>
        <w:shd w:val="clear" w:color="auto" w:fill="F9F9F9"/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опроса.</w:t>
      </w:r>
    </w:p>
    <w:p w:rsidR="00BE756C" w:rsidRPr="00CA7B4C" w:rsidRDefault="00DA51BA" w:rsidP="00DA51BA">
      <w:pPr>
        <w:pStyle w:val="a3"/>
        <w:shd w:val="clear" w:color="auto" w:fill="F9F9F9"/>
        <w:spacing w:after="24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5175C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нициирования опроса граждан С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депутатов или главой поселения, принятие решения производится в порядке и в ср</w:t>
      </w:r>
      <w:r w:rsidR="001759DA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, установленные регламентом С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. Если же инициатива поступила от органов государственной власти </w:t>
      </w:r>
      <w:r w:rsidR="00C61221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подобное обращение рассматривается на ближайшем очередном заседании совета депутатов поселения, если иной порядок не установлен законом </w:t>
      </w: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6F8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Pr="00CA7B4C" w:rsidRDefault="004006F8" w:rsidP="004006F8">
      <w:pPr>
        <w:pStyle w:val="a3"/>
        <w:shd w:val="clear" w:color="auto" w:fill="F9F9F9"/>
        <w:spacing w:after="24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 сторонам должно быть предоставлено равное право на изложение своих взглядов по вопросу (вопросам), выносимому (выносимым) на опрос. Способы проведения агитации устанавливаются комиссией по проведению опроса. В период проведения опроса агитация запрещается.</w:t>
      </w:r>
    </w:p>
    <w:p w:rsidR="00BE756C" w:rsidRPr="00CA7B4C" w:rsidRDefault="004006F8" w:rsidP="0068298F">
      <w:pPr>
        <w:pStyle w:val="a3"/>
        <w:shd w:val="clear" w:color="auto" w:fill="F9F9F9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, связанных с подготовкой и проведением опроса, осуществляется:</w:t>
      </w:r>
    </w:p>
    <w:p w:rsidR="00BC0488" w:rsidRPr="00CA7B4C" w:rsidRDefault="006A7F07" w:rsidP="0068298F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0488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местного бюджета - при проведении опроса по инициативе представительного органа муниципального образования или главы муниципального образования;</w:t>
      </w:r>
    </w:p>
    <w:p w:rsidR="00BE756C" w:rsidRPr="00BE756C" w:rsidRDefault="006A7F07" w:rsidP="0068298F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0488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ХМАО-Югры - при проведении опроса по инициативе органов государственной власти автономного округа.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756C" w:rsidRPr="00CA7B4C" w:rsidRDefault="006A7F07" w:rsidP="0068298F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проведения опроса формируется комиссия по проведению опроса (далее </w:t>
      </w:r>
      <w:r w:rsidR="00517C73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ксту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иссия), состав которой утверждается органом, принявшим решение о проведении опроса. В состав комиссии в обязательном пор</w:t>
      </w:r>
      <w:r w:rsidR="00517C73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 включаются представители С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, а также могут включаться представители общественных организаций, действующих на территории поселения.</w:t>
      </w:r>
    </w:p>
    <w:p w:rsidR="00BE756C" w:rsidRPr="00CA7B4C" w:rsidRDefault="0068298F" w:rsidP="0068298F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зывается не </w:t>
      </w:r>
      <w:proofErr w:type="gramStart"/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третий день после принятия решения о назначении опроса и на первом заседании избирает из своего состава председателя комиссии, заместителя (ей) председателя комиссии и секретаря комиссии.</w:t>
      </w:r>
    </w:p>
    <w:p w:rsidR="00517C73" w:rsidRPr="00CA7B4C" w:rsidRDefault="0068298F" w:rsidP="0068298F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опроса в пунктах опроса комиссия утверждает количество и местонахождение пунктов опроса.</w:t>
      </w:r>
      <w:r w:rsidR="00517C73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C73" w:rsidRPr="00CA7B4C" w:rsidRDefault="0068298F" w:rsidP="0068298F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3. 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комиссии и пунктов проведения опроса должны быть обнародованы не </w:t>
      </w:r>
      <w:proofErr w:type="gramStart"/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проведения опроса.</w:t>
      </w:r>
      <w:r w:rsidR="00517C73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C73" w:rsidRPr="00CA7B4C" w:rsidRDefault="0068298F" w:rsidP="0068298F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4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 секретарь комиссии избираются открытым голосованием на первом заседании из числа членов комиссии.</w:t>
      </w:r>
      <w:r w:rsidR="00517C73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C73" w:rsidRPr="00CA7B4C" w:rsidRDefault="0068298F" w:rsidP="0068298F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5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миссии осуществляется на основе коллегиальности.</w:t>
      </w:r>
      <w:r w:rsidR="00517C73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C73" w:rsidRPr="00CA7B4C" w:rsidRDefault="0068298F" w:rsidP="0068298F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6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, если в нем приняло участие не менее половины от установленного числа членов комиссии.</w:t>
      </w:r>
      <w:r w:rsidR="00517C73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C73" w:rsidRDefault="0068298F" w:rsidP="0068298F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7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большинством голосов от установленного числа членов комиссии.</w:t>
      </w:r>
      <w:r w:rsidR="00517C73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C73" w:rsidRPr="00CA7B4C" w:rsidRDefault="00CA7B4C" w:rsidP="00CA7B4C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8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одписывается ее председателем, а в случае его отсутствия – заместителем председателя и секретарем комиссии.</w:t>
      </w:r>
      <w:r w:rsidR="00517C73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C73" w:rsidRPr="00CA7B4C" w:rsidRDefault="00CA7B4C" w:rsidP="00CA7B4C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0.9. 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не согласные с решением комиссии, вправе в письменной форме высказать особое мнение, которое должно быть доведено председателем этой комиссии до сведения органов и должностных лиц местного самоуправления.</w:t>
      </w:r>
      <w:r w:rsidR="00517C73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Default="00CA7B4C" w:rsidP="00210860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0.</w:t>
      </w:r>
      <w:r w:rsidR="00BE756C" w:rsidRPr="00CA7B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озывается и проводится председателем этой комиссии или по его поручению заместителем председателя комиссии. Заседания комиссии могут проводиться также по требованию не менее трети членов комиссии.</w:t>
      </w:r>
    </w:p>
    <w:p w:rsidR="00BE756C" w:rsidRPr="005F14C6" w:rsidRDefault="00210860" w:rsidP="00210860">
      <w:pPr>
        <w:shd w:val="clear" w:color="auto" w:fill="F9F9F9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BE756C" w:rsidRPr="005F14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номочия комиссии</w:t>
      </w:r>
    </w:p>
    <w:p w:rsidR="00BE756C" w:rsidRPr="00BE756C" w:rsidRDefault="00BE756C" w:rsidP="00210860">
      <w:pPr>
        <w:shd w:val="clear" w:color="auto" w:fill="F9F9F9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:</w:t>
      </w:r>
    </w:p>
    <w:p w:rsidR="00BE756C" w:rsidRPr="00BE756C" w:rsidRDefault="00517C73" w:rsidP="00210860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сполнение настоящего Положения при проведении опроса;</w:t>
      </w:r>
    </w:p>
    <w:p w:rsidR="00BE756C" w:rsidRPr="00BE756C" w:rsidRDefault="00517C73" w:rsidP="00210860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ет участки опроса;</w:t>
      </w:r>
    </w:p>
    <w:p w:rsidR="00BE756C" w:rsidRPr="00BE756C" w:rsidRDefault="00517C73" w:rsidP="00210860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оповещение жителей о вопросе (вопросах), выносимых на опрос, порядке, месте, периоде (дате) проведения опроса граждан не менее чем за 10 дней до его проведения;</w:t>
      </w:r>
    </w:p>
    <w:p w:rsidR="00BE756C" w:rsidRPr="00BE756C" w:rsidRDefault="00517C73" w:rsidP="00210860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ведение голосования жителей при опросе в соответствии с настоящим Положением;</w:t>
      </w:r>
    </w:p>
    <w:p w:rsidR="00BE756C" w:rsidRPr="00BE756C" w:rsidRDefault="00517C73" w:rsidP="00210860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результаты опроса;</w:t>
      </w:r>
    </w:p>
    <w:p w:rsidR="00BE756C" w:rsidRPr="00BE756C" w:rsidRDefault="00517C73" w:rsidP="00210860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органами местного самоуправления поселения, общественными объединениями и представителями средств массовой информации;</w:t>
      </w:r>
    </w:p>
    <w:p w:rsidR="00BE756C" w:rsidRDefault="00517C73" w:rsidP="005F14C6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 в соответствии с настоящим Положением.</w:t>
      </w:r>
    </w:p>
    <w:p w:rsidR="005F14C6" w:rsidRPr="005F14C6" w:rsidRDefault="005F14C6" w:rsidP="005F14C6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BE756C"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комиссии прекращаются после официальной передачи результатов опроса органу, принявшему решение о проведении опроса.</w:t>
      </w: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C73" w:rsidRPr="005F14C6" w:rsidRDefault="005F14C6" w:rsidP="005F14C6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r w:rsidR="00BE756C"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обеспечивает комиссию необходимыми помещениями, материально-техническими и финансовыми средствами, осуществляет </w:t>
      </w:r>
      <w:proofErr w:type="gramStart"/>
      <w:r w:rsidR="00BE756C"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E756C"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м выделенных средств.</w:t>
      </w:r>
      <w:r w:rsidR="00517C73"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Pr="005F14C6" w:rsidRDefault="005F14C6" w:rsidP="00827795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BE756C"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членов комиссии осуществляется, а деятельность лиц, привлекаемых к осуществлению опроса, </w:t>
      </w:r>
      <w:r w:rsidR="00517C73"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BE756C"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ственных началах</w:t>
      </w:r>
      <w:r w:rsidR="00517C73"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756C" w:rsidRPr="005F14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592B" w:rsidRPr="003D2C6F" w:rsidRDefault="00827795" w:rsidP="00827795">
      <w:pPr>
        <w:pStyle w:val="a3"/>
        <w:numPr>
          <w:ilvl w:val="1"/>
          <w:numId w:val="37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E756C" w:rsidRPr="003D2C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ормирование списков участников опроса</w:t>
      </w:r>
      <w:r w:rsidR="00AE592B" w:rsidRPr="003D2C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7795" w:rsidRPr="003D2C6F" w:rsidRDefault="00827795" w:rsidP="00827795">
      <w:pPr>
        <w:shd w:val="clear" w:color="auto" w:fill="F9F9F9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1. </w:t>
      </w:r>
      <w:r w:rsidR="00BE756C"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ски граждан, имеющих право на участие в опросе, включаются жители, достигшие восемнадцатилетнего возр</w:t>
      </w:r>
      <w:r w:rsidR="00AE592B"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, </w:t>
      </w:r>
      <w:r w:rsidR="00BE756C"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 на территории поселения. В списке указываются фамилия, имя, отчество, год рождения и адрес места жительства участника опроса.</w:t>
      </w:r>
      <w:r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Pr="003D2C6F" w:rsidRDefault="00827795" w:rsidP="00827795">
      <w:pPr>
        <w:shd w:val="clear" w:color="auto" w:fill="F9F9F9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</w:t>
      </w:r>
      <w:r w:rsidR="00BE756C"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оставляется комиссией отдельно по каждому дому в порядке нумерации квартир.</w:t>
      </w:r>
    </w:p>
    <w:p w:rsidR="00BE756C" w:rsidRPr="003D2C6F" w:rsidRDefault="00827795" w:rsidP="00827795">
      <w:pPr>
        <w:shd w:val="clear" w:color="auto" w:fill="F9F9F9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3. </w:t>
      </w:r>
      <w:r w:rsidR="00BE756C"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стников опроса составляется в двух экземплярах и подписывается председателем и секретарем комиссии.</w:t>
      </w:r>
    </w:p>
    <w:p w:rsidR="00BE756C" w:rsidRPr="003D2C6F" w:rsidRDefault="001314EA" w:rsidP="001314EA">
      <w:pPr>
        <w:shd w:val="clear" w:color="auto" w:fill="F9F9F9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4. </w:t>
      </w:r>
      <w:r w:rsidR="00BE756C"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включение в список жителей, имеющих право на участие в опросе в соответствии с настоящим Положением, допускается в любое время</w:t>
      </w:r>
      <w:r w:rsidR="00AE592B"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ня проведения опроса. </w:t>
      </w:r>
    </w:p>
    <w:p w:rsidR="00BE1A58" w:rsidRPr="003D2C6F" w:rsidRDefault="00BE756C" w:rsidP="00BE1A58">
      <w:pPr>
        <w:pStyle w:val="a3"/>
        <w:numPr>
          <w:ilvl w:val="2"/>
          <w:numId w:val="38"/>
        </w:numPr>
        <w:shd w:val="clear" w:color="auto" w:fill="F9F9F9"/>
        <w:spacing w:after="0" w:line="240" w:lineRule="auto"/>
        <w:ind w:left="0" w:firstLine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стников опроса составляется не позднее</w:t>
      </w:r>
      <w:r w:rsidR="003F3D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проведения опроса.</w:t>
      </w:r>
      <w:r w:rsidR="00BE1A58"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Pr="003D2C6F" w:rsidRDefault="00BE756C" w:rsidP="00BE1A58">
      <w:pPr>
        <w:pStyle w:val="a3"/>
        <w:numPr>
          <w:ilvl w:val="2"/>
          <w:numId w:val="38"/>
        </w:numPr>
        <w:shd w:val="clear" w:color="auto" w:fill="F9F9F9"/>
        <w:spacing w:after="0" w:line="240" w:lineRule="auto"/>
        <w:ind w:left="0" w:firstLine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здания нескольких пунктов проведения опроса список участников опроса</w:t>
      </w:r>
      <w:r w:rsidR="00AE592B" w:rsidRPr="003D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по каждому пункту.</w:t>
      </w:r>
    </w:p>
    <w:p w:rsidR="00BE756C" w:rsidRPr="001039B6" w:rsidRDefault="00BE756C" w:rsidP="00AA1DA5">
      <w:pPr>
        <w:pStyle w:val="a3"/>
        <w:numPr>
          <w:ilvl w:val="1"/>
          <w:numId w:val="31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ункты проведения опроса</w:t>
      </w:r>
    </w:p>
    <w:p w:rsidR="00BE756C" w:rsidRPr="001039B6" w:rsidRDefault="00BE756C" w:rsidP="00AA1DA5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, на которой производится опрос, может составлять единый участок опроса или по решению комиссии поделена на несколько участков опроса, каждый из которых должен иметь пункт проведения опроса.</w:t>
      </w:r>
    </w:p>
    <w:p w:rsidR="00BE756C" w:rsidRPr="001039B6" w:rsidRDefault="00BE756C" w:rsidP="00BE7145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участка опроса могут совпадать с границами избирательного участка.</w:t>
      </w:r>
    </w:p>
    <w:p w:rsidR="00BE756C" w:rsidRPr="001039B6" w:rsidRDefault="00BE756C" w:rsidP="00AA1DA5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B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проведения опроса должны иметь специально оборудованные помещения для голосования во время проведения опроса.</w:t>
      </w:r>
    </w:p>
    <w:p w:rsidR="00BE756C" w:rsidRPr="001039B6" w:rsidRDefault="00BE756C" w:rsidP="00FC045C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олосования при опросе на разных участках опроса обеспечивают члены комиссии, направленные на пункт проведения опроса, возглавляемые одним из заместителей председателя комиссии.</w:t>
      </w:r>
    </w:p>
    <w:p w:rsidR="00BE756C" w:rsidRPr="001039B6" w:rsidRDefault="00BE756C" w:rsidP="00563797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не позднее, чем за 10 дней оповещает жителей о создании пункта (пунктов) проведения опроса, его местонахождении и времени проведения голосования.</w:t>
      </w:r>
    </w:p>
    <w:p w:rsidR="00BE756C" w:rsidRPr="001039B6" w:rsidRDefault="00BE756C" w:rsidP="00563797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B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, имеющий право на участие в опросе, может реализовать это право только на том пункте проведения опроса, где он включен в список участников опроса.</w:t>
      </w:r>
    </w:p>
    <w:p w:rsidR="00BE756C" w:rsidRPr="00283A87" w:rsidRDefault="00BE756C" w:rsidP="00BE7145">
      <w:pPr>
        <w:pStyle w:val="a3"/>
        <w:numPr>
          <w:ilvl w:val="1"/>
          <w:numId w:val="31"/>
        </w:num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просный лист</w:t>
      </w:r>
    </w:p>
    <w:p w:rsidR="00BE756C" w:rsidRPr="00283A87" w:rsidRDefault="00BE756C" w:rsidP="00F263E1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осным листам проводится тайное голосование, поименное голосование на участках опроса и по месту жительства участников опроса (приложение № 1</w:t>
      </w:r>
      <w:r w:rsidR="00F263E1" w:rsidRPr="0028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  <w:r w:rsidRPr="00283A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756C" w:rsidRPr="00283A87" w:rsidRDefault="00BE756C" w:rsidP="00F263E1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ном листе содержится точно воспроизведенный текст вынесенного (вынесенных) на опрос вопроса (вопросов) и указываются варианты волеизъявления участника опроса словами: «За» или «Против», под которыми помещаются пустые квадраты.</w:t>
      </w:r>
    </w:p>
    <w:p w:rsidR="00BE756C" w:rsidRPr="00283A87" w:rsidRDefault="00BE756C" w:rsidP="0040228E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AE592B" w:rsidRPr="00283A87" w:rsidRDefault="00BE756C" w:rsidP="00E4643C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, применяемый для поименного голосования, должен иметь свободное место для внесения данных об участнике опроса (фамилия, имя, отчество опрашиваемого, место жительства).</w:t>
      </w:r>
      <w:r w:rsidR="00AE592B" w:rsidRPr="0028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92B" w:rsidRPr="00283A87" w:rsidRDefault="00BE756C" w:rsidP="00183E88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 должен содержать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  <w:r w:rsidR="00AE592B" w:rsidRPr="0028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Pr="00DF6931" w:rsidRDefault="00BE756C" w:rsidP="00BE7145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го дня в течение всего срока проведения опроса, заполненные опросные листы доставляются лицами, ос</w:t>
      </w:r>
      <w:r w:rsidR="00DF6931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ющими опрос, в комиссию.</w:t>
      </w:r>
    </w:p>
    <w:p w:rsidR="00BE756C" w:rsidRPr="00C02FF6" w:rsidRDefault="00BE756C" w:rsidP="00BE7145">
      <w:pPr>
        <w:pStyle w:val="a3"/>
        <w:numPr>
          <w:ilvl w:val="1"/>
          <w:numId w:val="31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просный список</w:t>
      </w:r>
    </w:p>
    <w:p w:rsidR="00BE756C" w:rsidRPr="00C02FF6" w:rsidRDefault="00BE756C" w:rsidP="00DF6931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список применяется при проведении опроса на собраниях граждан (приложение № 2</w:t>
      </w:r>
      <w:r w:rsidR="00DF6931" w:rsidRPr="00C0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  <w:r w:rsidRPr="00C02F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756C" w:rsidRPr="00C02FF6" w:rsidRDefault="00BE756C" w:rsidP="00DF1ED4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 и даты проведения голосования.</w:t>
      </w:r>
    </w:p>
    <w:p w:rsidR="00BE756C" w:rsidRPr="00C02FF6" w:rsidRDefault="00BE756C" w:rsidP="00F93148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несении на опрос нескольких вопросов они располагаются в опросном листе последовательно.</w:t>
      </w:r>
    </w:p>
    <w:p w:rsidR="00BE756C" w:rsidRDefault="00BE756C" w:rsidP="00F93148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список составляется по участкам опроса и подписывает</w:t>
      </w:r>
      <w:r w:rsidRPr="00C02FF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едседателем и секретарем комиссии на каждой странице.</w:t>
      </w:r>
    </w:p>
    <w:p w:rsidR="00BE756C" w:rsidRPr="00A55D2E" w:rsidRDefault="00BE756C" w:rsidP="00C02FF6">
      <w:pPr>
        <w:pStyle w:val="a3"/>
        <w:numPr>
          <w:ilvl w:val="1"/>
          <w:numId w:val="31"/>
        </w:num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айное голосование при опросе</w:t>
      </w:r>
    </w:p>
    <w:p w:rsidR="00BE756C" w:rsidRPr="00A55D2E" w:rsidRDefault="00BE756C" w:rsidP="00C02FF6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ое голосование при опросе проводится в помещении пункта проведения опроса, где должны быть специально оборудованные места для тайного </w:t>
      </w:r>
      <w:proofErr w:type="gramStart"/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</w:t>
      </w:r>
      <w:proofErr w:type="gramEnd"/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лены ящики для голосования, которые на время голосования опечатываются. Количество ящиков для голосования утверждается комиссией.</w:t>
      </w:r>
    </w:p>
    <w:p w:rsidR="00BE756C" w:rsidRPr="00A55D2E" w:rsidRDefault="00BE756C" w:rsidP="00764F55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 выдается участнику опроса членами комиссии по списку участников опроса. При получении опросного листа участник опроса предъявляет паспорт или иной документ, удостоверяющий его личность и место жительства, и расписывается против своей фамилии в списке опроса. Заполнение паспортных данных в списке участников опроса не требуется.</w:t>
      </w:r>
    </w:p>
    <w:p w:rsidR="00BE756C" w:rsidRPr="00A55D2E" w:rsidRDefault="00BE756C" w:rsidP="007E4625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помощь участнику опроса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BE756C" w:rsidRPr="00A55D2E" w:rsidRDefault="00BE756C" w:rsidP="00AB7E0D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осный лист заполняется в специально оборудованном месте (кабинах или комнатах), в котором не допускается присутствие иных лиц, и опускается в ящик для голосования. В случае если голосующий не имеет возможности самостоятельно заполнить опросный лист, он вправе воспользоваться помощью другого лица, за исключением членов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BE756C" w:rsidRPr="00A55D2E" w:rsidRDefault="00BE756C" w:rsidP="00392497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BE756C" w:rsidRPr="00A55D2E" w:rsidRDefault="00BE756C" w:rsidP="009F39BD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 опросные листы опускаются участником опроса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BE756C" w:rsidRPr="00A55D2E" w:rsidRDefault="00BE756C" w:rsidP="009F39BD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</w:t>
      </w:r>
      <w:proofErr w:type="gramStart"/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ющему</w:t>
      </w:r>
      <w:proofErr w:type="gramEnd"/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BE756C" w:rsidRPr="00A55D2E" w:rsidRDefault="00BE756C" w:rsidP="00BE7145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обеспечивают тайну голосования.</w:t>
      </w:r>
    </w:p>
    <w:p w:rsidR="00BE756C" w:rsidRDefault="00BE756C" w:rsidP="007F28F5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немедленно отстраняется от участия в ее работе, если он нарушает тайну голосования или пытается повлиять на волеизъ</w:t>
      </w:r>
      <w:r w:rsidRPr="00A55D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е участника опроса. Решение об этом принимается комиссией.</w:t>
      </w:r>
    </w:p>
    <w:p w:rsidR="00BE756C" w:rsidRPr="003C6183" w:rsidRDefault="00BE756C" w:rsidP="00A55D2E">
      <w:pPr>
        <w:pStyle w:val="a3"/>
        <w:numPr>
          <w:ilvl w:val="1"/>
          <w:numId w:val="31"/>
        </w:num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18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именное голосование при опросе</w:t>
      </w:r>
      <w:r w:rsidR="003C618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6F84" w:rsidRPr="003C6183" w:rsidRDefault="00BE756C" w:rsidP="00F80566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1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именном голосовании на участке опроса голосующий 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  <w:r w:rsidR="00016F84" w:rsidRPr="003C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F84" w:rsidRPr="003C6183" w:rsidRDefault="00BE756C" w:rsidP="009622C1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ное голосование может проводиться по опросным листам на участках голосования либо по месту жительства участников опроса. Голосующий записывает в опросный лист свою фамилию, имя и отчество, адрес, ставит знак «плюс» или любой другой знак в квадрате под словом «За» или «Против» в соответствии со своим волеизъявлении и здесь же расписывается. В опросном листе указывается также дата голосования. 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  <w:r w:rsidR="00016F84" w:rsidRPr="003C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6183" w:rsidRDefault="00BE756C" w:rsidP="003C6183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1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BE756C" w:rsidRPr="00ED3F10" w:rsidRDefault="00BE756C" w:rsidP="003C6183">
      <w:pPr>
        <w:pStyle w:val="a3"/>
        <w:numPr>
          <w:ilvl w:val="1"/>
          <w:numId w:val="31"/>
        </w:num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становление результатов опроса</w:t>
      </w:r>
    </w:p>
    <w:p w:rsidR="00BE756C" w:rsidRPr="00ED3F10" w:rsidRDefault="00BE756C" w:rsidP="00BE7145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устанавливает итоги опроса путем обработки полученных данных и составляет протокол по форме, установленной настоящим Положением (приложение № 3</w:t>
      </w:r>
      <w:r w:rsidR="0063735B"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756C" w:rsidRPr="00ED3F10" w:rsidRDefault="00BE756C" w:rsidP="0063735B">
      <w:pPr>
        <w:pStyle w:val="a3"/>
        <w:numPr>
          <w:ilvl w:val="2"/>
          <w:numId w:val="31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в обязательном порядке указываются: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экземпляра протокола;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протокола;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опроса: дата начала и окончания;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, на которой производится опрос (если опрос проводился </w:t>
      </w:r>
      <w:proofErr w:type="gramStart"/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бязательно указываются наименования населенных пунктов, микрорайонов, улиц, номера домов);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опроса (вопросов), выносимого (выносимых) на опрос;</w:t>
      </w:r>
      <w:proofErr w:type="gramEnd"/>
    </w:p>
    <w:p w:rsidR="00BE756C" w:rsidRPr="00BE756C" w:rsidRDefault="00016F84" w:rsidP="00817A2C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раждан, имеющих право на участие в опросе;</w:t>
      </w:r>
    </w:p>
    <w:p w:rsidR="00BE756C" w:rsidRPr="00BE756C" w:rsidRDefault="00016F84" w:rsidP="00817A2C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раждан, принявших участие в опросе;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опросных листов, признанных недействительными; число записей в опросном списке, оказавшихся недействительными;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следующих решений: признание опроса </w:t>
      </w:r>
      <w:proofErr w:type="gramStart"/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ся</w:t>
      </w:r>
      <w:proofErr w:type="gramEnd"/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знание опроса несостоявшимся; признание опроса недействительным;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раждан, ответивших положительно на поставленный вопрос;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раждан, ответивших отрицательно на поставленный вопрос;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проса (вопрос считается одобренным, если на него дали положительный ответ более половины участников опроса);</w:t>
      </w:r>
    </w:p>
    <w:p w:rsidR="00BE756C" w:rsidRPr="00BE756C" w:rsidRDefault="00016F84" w:rsidP="0063735B">
      <w:pPr>
        <w:shd w:val="clear" w:color="auto" w:fill="F9F9F9"/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756C" w:rsidRPr="00BE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, подписи председателя и секретаря комиссии.</w:t>
      </w:r>
    </w:p>
    <w:p w:rsidR="00BE756C" w:rsidRPr="00ED3F10" w:rsidRDefault="00BE756C" w:rsidP="0063735B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прос проводился по нескольким вопросам, то подсчет голосов и составление протокола по каждому вопросу производятся отдельно.</w:t>
      </w:r>
    </w:p>
    <w:p w:rsidR="00BE756C" w:rsidRPr="00ED3F10" w:rsidRDefault="00BE756C" w:rsidP="00897431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а в случаях поименного голосования – опросные листы, не содержащие данных о голосовавшем лице или его подписи.</w:t>
      </w:r>
    </w:p>
    <w:p w:rsidR="00016F84" w:rsidRPr="00ED3F10" w:rsidRDefault="00016F84" w:rsidP="00CF61AD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изнается недействительным, если более 50 процентов опросных листов, заполненных участниками опроса, </w:t>
      </w:r>
      <w:proofErr w:type="gramStart"/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</w:t>
      </w:r>
      <w:proofErr w:type="gramEnd"/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йствительными по основаниям, установленным нормативными правовыми актами Совета депутатов. </w:t>
      </w:r>
    </w:p>
    <w:p w:rsidR="00016F84" w:rsidRPr="00ED3F10" w:rsidRDefault="00016F84" w:rsidP="008675D0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 признается несостоявшимся в случае, если число </w:t>
      </w:r>
      <w:proofErr w:type="gramStart"/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принявших участие в опросе</w:t>
      </w:r>
      <w:r w:rsidR="00FF5F64"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</w:t>
      </w:r>
      <w:proofErr w:type="gramEnd"/>
      <w:r w:rsidR="00FF5F64"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</w:t>
      </w: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процентов  </w:t>
      </w:r>
      <w:r w:rsidR="00FF5F64"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числа граждан, имеющих право на участие в опросе.</w:t>
      </w:r>
    </w:p>
    <w:p w:rsidR="00FF5F64" w:rsidRPr="00ED3F10" w:rsidRDefault="00BE756C" w:rsidP="008675D0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опроса составляется в 3 экземплярах и подписывается членами комиссии. Один экземпляр протокола остается в комиссии, второй вместе с опросными листами и опросными списками направляется в совет депутатов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  <w:r w:rsidR="00FF5F64"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756C" w:rsidRPr="00ED3F10" w:rsidRDefault="00BE756C" w:rsidP="00E6288F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1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BE756C" w:rsidRPr="00C37555" w:rsidRDefault="00FF5F64" w:rsidP="00E6288F">
      <w:pPr>
        <w:pStyle w:val="a3"/>
        <w:numPr>
          <w:ilvl w:val="2"/>
          <w:numId w:val="31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и С</w:t>
      </w:r>
      <w:r w:rsidR="00BE756C" w:rsidRPr="00C375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депутатов обеспечивают сохранность документации по проведению опроса и неприкосновенность заполненных опросных листов и опросных списков до завершения опроса и установления его результатов.</w:t>
      </w:r>
    </w:p>
    <w:p w:rsidR="00BE756C" w:rsidRPr="00C37555" w:rsidRDefault="00BE756C" w:rsidP="00ED3F10">
      <w:pPr>
        <w:pStyle w:val="a3"/>
        <w:numPr>
          <w:ilvl w:val="2"/>
          <w:numId w:val="31"/>
        </w:numPr>
        <w:shd w:val="clear" w:color="auto" w:fill="F9F9F9"/>
        <w:spacing w:after="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опроса хранятся в совете депутатов до окончания срока полномочий действующего совета депутатов поселения, но не менее 6 месяцев, а затем уничтожаются по акту.</w:t>
      </w:r>
    </w:p>
    <w:p w:rsidR="00BE756C" w:rsidRPr="00BE756C" w:rsidRDefault="00ED3F10" w:rsidP="00ED3F10">
      <w:pPr>
        <w:pStyle w:val="a3"/>
        <w:shd w:val="clear" w:color="auto" w:fill="F9F9F9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 </w:t>
      </w:r>
      <w:r w:rsidR="00BE756C" w:rsidRPr="00BE7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зультаты опроса</w:t>
      </w:r>
    </w:p>
    <w:p w:rsidR="00BE756C" w:rsidRPr="00C37555" w:rsidRDefault="00BE756C" w:rsidP="004A7C7D">
      <w:pPr>
        <w:pStyle w:val="a3"/>
        <w:numPr>
          <w:ilvl w:val="2"/>
          <w:numId w:val="33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подлежат опубликованию либо доводятся до участников опроса иным способом не позднее 10 дней со дня окончания голосования.</w:t>
      </w:r>
    </w:p>
    <w:p w:rsidR="00BE756C" w:rsidRPr="00C37555" w:rsidRDefault="00BE756C" w:rsidP="002270D4">
      <w:pPr>
        <w:pStyle w:val="a3"/>
        <w:numPr>
          <w:ilvl w:val="2"/>
          <w:numId w:val="33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носят рекомендательный характер и учитываются органами местного самоуправления поселения при разработке правовых актов, а также в разъяснительной работе среди населения.</w:t>
      </w:r>
    </w:p>
    <w:p w:rsidR="00BE756C" w:rsidRDefault="00BE756C" w:rsidP="008C5EA8">
      <w:pPr>
        <w:pStyle w:val="a3"/>
        <w:numPr>
          <w:ilvl w:val="2"/>
          <w:numId w:val="33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органами местного самоуправления и должностными лицами местного самоуправления поселения решения, противоречащего результатам опроса, указанные органы обязаны после принятия решения довести через средства массовой информации до населения причины принятия такого решения.</w:t>
      </w:r>
    </w:p>
    <w:p w:rsidR="00BE756C" w:rsidRPr="003D1FBF" w:rsidRDefault="00BE756C" w:rsidP="003D1FBF">
      <w:pPr>
        <w:pStyle w:val="a3"/>
        <w:numPr>
          <w:ilvl w:val="1"/>
          <w:numId w:val="33"/>
        </w:num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щита информации</w:t>
      </w:r>
    </w:p>
    <w:p w:rsidR="00BE756C" w:rsidRPr="003D1FBF" w:rsidRDefault="00BE756C" w:rsidP="003D1FBF">
      <w:pPr>
        <w:pStyle w:val="a3"/>
        <w:numPr>
          <w:ilvl w:val="2"/>
          <w:numId w:val="33"/>
        </w:numPr>
        <w:shd w:val="clear" w:color="auto" w:fill="F9F9F9"/>
        <w:spacing w:after="24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обеспечения защиты прав и свобод человека и гражданина при обработке персональных данных участников опроса, к защите обрабатываемых персональных данных предъявляются требования, предусмотренные Федеральным законом от 27.07.2006 № 152-ФЗ «О персональных данных».</w:t>
      </w:r>
    </w:p>
    <w:p w:rsidR="00BE756C" w:rsidRPr="003D1FBF" w:rsidRDefault="00BE756C" w:rsidP="00BE7145">
      <w:pPr>
        <w:pStyle w:val="a3"/>
        <w:numPr>
          <w:ilvl w:val="2"/>
          <w:numId w:val="33"/>
        </w:num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опроса носят конфиденциальный характер.</w:t>
      </w:r>
    </w:p>
    <w:p w:rsidR="00BE756C" w:rsidRPr="00BE756C" w:rsidRDefault="00BE756C" w:rsidP="00BE7145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BE756C" w:rsidRDefault="00BE756C" w:rsidP="00BE7145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3168CE" w:rsidRPr="00361549" w:rsidRDefault="003168CE" w:rsidP="00BE7145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168CE" w:rsidRPr="00361549" w:rsidRDefault="003168CE" w:rsidP="00361549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168CE" w:rsidRPr="00361549" w:rsidRDefault="003168CE" w:rsidP="00361549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168CE" w:rsidRDefault="003168CE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3168CE" w:rsidRDefault="003168CE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BE7145" w:rsidRDefault="00BE7145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BE7145" w:rsidRDefault="00BE7145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BE7145" w:rsidRDefault="00BE7145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BE7145" w:rsidRDefault="00BE7145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BE7145" w:rsidRDefault="00BE7145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BE7145" w:rsidRDefault="00BE7145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3168CE" w:rsidRDefault="003168CE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E546CA" w:rsidRDefault="00E546CA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E546CA" w:rsidRDefault="00E546CA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E546CA" w:rsidRDefault="00E546CA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E546CA" w:rsidRDefault="00E546CA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E546CA" w:rsidRDefault="00E546CA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E546CA" w:rsidRDefault="00E546CA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E546CA" w:rsidRDefault="00E546CA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sectPr w:rsidR="005E2246" w:rsidSect="00B2604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46CA" w:rsidRDefault="00E546CA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BE756C" w:rsidRPr="00E546CA" w:rsidRDefault="00BE756C" w:rsidP="00E546CA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5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  <w:r w:rsidR="00E546CA"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46CA" w:rsidRPr="00E546CA" w:rsidRDefault="00E546CA" w:rsidP="00E546CA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«О порядке назначения и проведения опроса граждан </w:t>
      </w:r>
    </w:p>
    <w:p w:rsidR="00E546CA" w:rsidRPr="00E546CA" w:rsidRDefault="00E546CA" w:rsidP="00E546CA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 муниципального образования </w:t>
      </w:r>
      <w:proofErr w:type="gramStart"/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Алябьевский</w:t>
      </w:r>
    </w:p>
    <w:p w:rsidR="00E546CA" w:rsidRPr="00BE756C" w:rsidRDefault="00E546CA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E546CA" w:rsidRDefault="00E546CA" w:rsidP="00BE756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E756C" w:rsidRPr="00BE756C" w:rsidRDefault="00BE756C" w:rsidP="00BE756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ПРОСНЫЙ ЛИСТ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олеизъявления жителя </w:t>
      </w:r>
      <w:r w:rsidR="00E546CA" w:rsidRPr="005E22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ельского поселения Алябьевский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E546CA" w:rsidRPr="005E2246" w:rsidRDefault="00BE756C" w:rsidP="00E546C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есто проведения опроса </w:t>
      </w:r>
    </w:p>
    <w:p w:rsidR="00BE756C" w:rsidRPr="00BE756C" w:rsidRDefault="00BE756C" w:rsidP="00E546C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____</w:t>
      </w:r>
    </w:p>
    <w:p w:rsidR="00BE756C" w:rsidRPr="005E2246" w:rsidRDefault="00BE756C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</w:pPr>
      <w:r w:rsidRPr="00BE756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(населенный пункт,  улица, дом и т.д.)</w:t>
      </w:r>
    </w:p>
    <w:p w:rsidR="00E546CA" w:rsidRPr="00BE756C" w:rsidRDefault="00E546CA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546CA" w:rsidRPr="005E2246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ата проведения опроса: </w:t>
      </w:r>
    </w:p>
    <w:p w:rsidR="00E546CA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______</w:t>
      </w:r>
    </w:p>
    <w:p w:rsidR="00E546CA" w:rsidRPr="005E2246" w:rsidRDefault="00BE756C" w:rsidP="00E546C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ицо, проводящее опрос </w:t>
      </w:r>
    </w:p>
    <w:p w:rsidR="00E546CA" w:rsidRPr="005E2246" w:rsidRDefault="00E546CA" w:rsidP="00E546CA">
      <w:pPr>
        <w:pBdr>
          <w:bottom w:val="single" w:sz="12" w:space="1" w:color="auto"/>
        </w:pBd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E756C" w:rsidRPr="00BE756C" w:rsidRDefault="00BE756C" w:rsidP="00E546CA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(Ф.И.О., данные паспорта или заменяющего  его документа, место жительства)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тавьте справа любой знак в квадрате, который соответствует Вашему варианту ответа на вопро</w:t>
      </w:r>
      <w:proofErr w:type="gramStart"/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(</w:t>
      </w:r>
      <w:proofErr w:type="gramEnd"/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):</w:t>
      </w:r>
    </w:p>
    <w:p w:rsidR="005E2246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BE756C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lastRenderedPageBreak/>
        <w:t> </w:t>
      </w:r>
    </w:p>
    <w:tbl>
      <w:tblPr>
        <w:tblW w:w="13050" w:type="dxa"/>
        <w:jc w:val="center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494"/>
        <w:gridCol w:w="1261"/>
        <w:gridCol w:w="1433"/>
        <w:gridCol w:w="1255"/>
        <w:gridCol w:w="1759"/>
        <w:gridCol w:w="882"/>
        <w:gridCol w:w="1026"/>
        <w:gridCol w:w="1136"/>
        <w:gridCol w:w="1898"/>
      </w:tblGrid>
      <w:tr w:rsidR="005E2246" w:rsidRPr="005E2246" w:rsidTr="005E2246">
        <w:trPr>
          <w:trHeight w:val="270"/>
          <w:jc w:val="center"/>
        </w:trPr>
        <w:tc>
          <w:tcPr>
            <w:tcW w:w="90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№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</w:r>
            <w:proofErr w:type="gramStart"/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</w:t>
            </w:r>
            <w:proofErr w:type="gramEnd"/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Фамилия,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имя,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отчество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(полностью)</w:t>
            </w:r>
          </w:p>
        </w:tc>
        <w:tc>
          <w:tcPr>
            <w:tcW w:w="126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од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рождения</w:t>
            </w:r>
          </w:p>
        </w:tc>
        <w:tc>
          <w:tcPr>
            <w:tcW w:w="143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Адрес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места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жительства</w:t>
            </w:r>
          </w:p>
        </w:tc>
        <w:tc>
          <w:tcPr>
            <w:tcW w:w="125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ерия, номер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паспорта,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кем и когда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выдан</w:t>
            </w:r>
          </w:p>
        </w:tc>
        <w:tc>
          <w:tcPr>
            <w:tcW w:w="17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аименование вопроса (вопросов)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арианты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ответа</w:t>
            </w:r>
          </w:p>
        </w:tc>
        <w:tc>
          <w:tcPr>
            <w:tcW w:w="113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89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ата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внесения</w:t>
            </w: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подписи</w:t>
            </w: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136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90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9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90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9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90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9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  <w:tr w:rsidR="005E2246" w:rsidRPr="005E2246" w:rsidTr="005E2246">
        <w:trPr>
          <w:trHeight w:val="270"/>
          <w:jc w:val="center"/>
        </w:trPr>
        <w:tc>
          <w:tcPr>
            <w:tcW w:w="8108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E2246" w:rsidRPr="005E2246" w:rsidRDefault="005E2246" w:rsidP="005E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E224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</w:tbl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BE756C" w:rsidRPr="003F3D34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3D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</w:p>
    <w:p w:rsidR="00BE756C" w:rsidRPr="003F3D34" w:rsidRDefault="00BE756C" w:rsidP="005E2246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3D34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(Подпись и расшифровка подписи лица, проводившего опрос)</w:t>
      </w:r>
    </w:p>
    <w:p w:rsidR="00BE756C" w:rsidRPr="003F3D34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3D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росный лист признан действительным/недействительным (нужный вариант подчеркнуть)</w:t>
      </w:r>
    </w:p>
    <w:p w:rsidR="00BE756C" w:rsidRPr="003F3D34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3D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</w:t>
      </w:r>
    </w:p>
    <w:p w:rsidR="00BE756C" w:rsidRPr="003F3D34" w:rsidRDefault="00BE756C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3D34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Подпись члена комиссии опроса граждан, принявшего  опросный лист</w:t>
      </w:r>
    </w:p>
    <w:p w:rsidR="00BE756C" w:rsidRPr="003F3D34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3D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3F3D34" w:rsidRDefault="00BE756C" w:rsidP="003F3D3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3D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          ____________        ________________</w:t>
      </w:r>
    </w:p>
    <w:p w:rsidR="00BE756C" w:rsidRPr="003F3D34" w:rsidRDefault="00BE756C" w:rsidP="003F3D34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3F3D34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   (подпись)                                (дата)                       (Ф.И.О.)</w:t>
      </w:r>
    </w:p>
    <w:p w:rsidR="00BE756C" w:rsidRPr="003F3D34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3F3D34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</w:t>
      </w:r>
    </w:p>
    <w:p w:rsidR="00BE756C" w:rsidRPr="003F3D34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F3D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BE756C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817A2C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4372D7" w:rsidRDefault="004372D7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4372D7" w:rsidRDefault="004372D7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Pr="00E546CA" w:rsidRDefault="005E2246" w:rsidP="005E2246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2246" w:rsidRPr="00E546CA" w:rsidRDefault="005E2246" w:rsidP="005E2246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«О порядке назначения и проведения опроса граждан </w:t>
      </w:r>
    </w:p>
    <w:p w:rsidR="005E2246" w:rsidRPr="00E546CA" w:rsidRDefault="005E2246" w:rsidP="005E2246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 муниципального образования </w:t>
      </w:r>
      <w:proofErr w:type="gramStart"/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Алябьевский</w:t>
      </w:r>
    </w:p>
    <w:p w:rsidR="005E2246" w:rsidRPr="00BE756C" w:rsidRDefault="005E2246" w:rsidP="005E2246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BE756C" w:rsidRDefault="00BE756C" w:rsidP="00BE756C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  <w:r w:rsidRPr="00BE756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E2246" w:rsidRPr="00BE756C" w:rsidRDefault="005E2246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E756C" w:rsidRPr="00BE756C" w:rsidRDefault="00BE756C" w:rsidP="00BE756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ОПРОСНЫЙ СПИСОК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олеизъявления жителя </w:t>
      </w:r>
      <w:r w:rsidR="005E2246" w:rsidRPr="005E224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ельского поселения Алябьевский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</w:t>
      </w:r>
    </w:p>
    <w:p w:rsidR="00BE756C" w:rsidRPr="00BE756C" w:rsidRDefault="00BE756C" w:rsidP="005E2246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сто проведения опроса ___________________________________________________________________________</w:t>
      </w:r>
    </w:p>
    <w:p w:rsidR="00BE756C" w:rsidRPr="00BE756C" w:rsidRDefault="005E2246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</w:t>
      </w:r>
      <w:r w:rsidRPr="005E2246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 xml:space="preserve">             </w:t>
      </w:r>
      <w:r w:rsidR="00BE756C" w:rsidRPr="00BE756C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(населенный пункт, улица, дом и т.д.)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та проведения опроса: ____________________________________________________________________________</w:t>
      </w:r>
    </w:p>
    <w:p w:rsidR="00BE756C" w:rsidRPr="00BE756C" w:rsidRDefault="00BE756C" w:rsidP="005E2246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о, проводящее опрос ____________________________________________________________________________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E756C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bdr w:val="none" w:sz="0" w:space="0" w:color="auto" w:frame="1"/>
          <w:lang w:eastAsia="ru-RU"/>
        </w:rPr>
        <w:t>                                      </w:t>
      </w:r>
      <w:r w:rsidRPr="00BE756C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 </w:t>
      </w:r>
      <w:r w:rsidR="005E2246" w:rsidRPr="005E2246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 xml:space="preserve">               </w:t>
      </w:r>
      <w:r w:rsidRPr="00BE756C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 (Ф.И.О., данные паспорта или заменяющего  его документа, место жительства)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тавьте справа от Вашей фамилии любой знак в квадрате, который соответствует Вашему варианту ответа на вопро</w:t>
      </w:r>
      <w:proofErr w:type="gramStart"/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(</w:t>
      </w:r>
      <w:proofErr w:type="gramEnd"/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):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13200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1411"/>
        <w:gridCol w:w="1174"/>
        <w:gridCol w:w="1316"/>
        <w:gridCol w:w="1156"/>
        <w:gridCol w:w="1602"/>
        <w:gridCol w:w="1086"/>
        <w:gridCol w:w="1086"/>
        <w:gridCol w:w="1086"/>
        <w:gridCol w:w="1111"/>
        <w:gridCol w:w="1086"/>
      </w:tblGrid>
      <w:tr w:rsidR="005E2246" w:rsidRPr="00BE756C" w:rsidTr="00BE756C">
        <w:trPr>
          <w:trHeight w:val="270"/>
        </w:trPr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№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</w:r>
            <w:proofErr w:type="gramStart"/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</w:t>
            </w:r>
            <w:proofErr w:type="gramEnd"/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Фамилия,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имя,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отчество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(полностью)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од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рождения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Адрес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места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жительств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ерия, номер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паспорта,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кем и когда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выдан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Наименование вопроса (вопросов)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арианты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ответ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ата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внесения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br/>
              <w:t>подписи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BE756C" w:rsidTr="00BE756C">
        <w:trPr>
          <w:trHeight w:val="270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BE756C" w:rsidTr="00BE756C">
        <w:trPr>
          <w:trHeight w:val="270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5E2246" w:rsidTr="00BE756C">
        <w:trPr>
          <w:trHeight w:val="270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5E2246" w:rsidTr="00BE756C">
        <w:trPr>
          <w:trHeight w:val="270"/>
        </w:trPr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5E2246" w:rsidTr="00BE756C">
        <w:trPr>
          <w:trHeight w:val="270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5E2246" w:rsidTr="00BE756C">
        <w:trPr>
          <w:trHeight w:val="270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5E2246" w:rsidTr="00BE756C">
        <w:trPr>
          <w:trHeight w:val="270"/>
        </w:trPr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5E2246" w:rsidTr="00BE756C">
        <w:trPr>
          <w:trHeight w:val="270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5E2246" w:rsidTr="00BE756C">
        <w:trPr>
          <w:trHeight w:val="270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5E2246" w:rsidTr="00BE756C">
        <w:trPr>
          <w:trHeight w:val="270"/>
        </w:trPr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5E2246" w:rsidTr="00BE756C">
        <w:trPr>
          <w:trHeight w:val="270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5E2246" w:rsidRPr="005E2246" w:rsidTr="00BE756C">
        <w:trPr>
          <w:trHeight w:val="270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BE756C" w:rsidRPr="00BE756C" w:rsidTr="00BE756C">
        <w:trPr>
          <w:trHeight w:val="270"/>
        </w:trPr>
        <w:tc>
          <w:tcPr>
            <w:tcW w:w="1050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BE756C" w:rsidRDefault="00BE756C" w:rsidP="005E2246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iCs/>
          <w:color w:val="444444"/>
          <w:sz w:val="24"/>
          <w:szCs w:val="24"/>
          <w:bdr w:val="none" w:sz="0" w:space="0" w:color="auto" w:frame="1"/>
          <w:lang w:eastAsia="ru-RU"/>
        </w:rPr>
        <w:t>(Подпись и расшифровка подписи лица, проводившего опрос)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ло граждан, внесенных в опросный список ____________________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ло граждан, принявших участие в опросе граждан ________________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ло недействительных подписей граждан ______________________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Число подписей граждан в графе «за»_____________________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ло подписей граждан в графе «против»_________________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ись члена комиссии опроса граждан, внесшего итоговые данные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просном </w:t>
      </w:r>
      <w:proofErr w:type="gramStart"/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иске</w:t>
      </w:r>
      <w:proofErr w:type="gramEnd"/>
    </w:p>
    <w:p w:rsidR="00BE756C" w:rsidRPr="00BE756C" w:rsidRDefault="00BE756C" w:rsidP="005E2246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          ____________        ________________</w:t>
      </w:r>
    </w:p>
    <w:p w:rsidR="00BE756C" w:rsidRPr="000B3D1A" w:rsidRDefault="005E2246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0B3D1A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   </w:t>
      </w:r>
      <w:r w:rsidR="00BE756C" w:rsidRPr="000B3D1A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 xml:space="preserve"> (подпись)       </w:t>
      </w:r>
      <w:r w:rsidRPr="000B3D1A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                    </w:t>
      </w:r>
      <w:r w:rsidR="000B3D1A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 xml:space="preserve">              </w:t>
      </w:r>
      <w:r w:rsidRPr="000B3D1A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  </w:t>
      </w:r>
      <w:r w:rsidR="00BE756C" w:rsidRPr="000B3D1A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(дата) </w:t>
      </w:r>
      <w:r w:rsidRPr="000B3D1A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                    </w:t>
      </w:r>
      <w:r w:rsidR="000B3D1A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 xml:space="preserve">   </w:t>
      </w:r>
      <w:r w:rsidRPr="000B3D1A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  </w:t>
      </w:r>
      <w:r w:rsidR="00BE756C" w:rsidRPr="000B3D1A">
        <w:rPr>
          <w:rFonts w:ascii="Times New Roman" w:eastAsia="Times New Roman" w:hAnsi="Times New Roman" w:cs="Times New Roman"/>
          <w:iCs/>
          <w:color w:val="444444"/>
          <w:sz w:val="20"/>
          <w:szCs w:val="20"/>
          <w:bdr w:val="none" w:sz="0" w:space="0" w:color="auto" w:frame="1"/>
          <w:lang w:eastAsia="ru-RU"/>
        </w:rPr>
        <w:t>(Ф.И.О.)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BE756C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BE756C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817A2C" w:rsidRDefault="00817A2C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5E2246" w:rsidRDefault="005E2246" w:rsidP="005E2246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246" w:rsidRPr="00E546CA" w:rsidRDefault="005E2246" w:rsidP="005E2246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2246" w:rsidRPr="00E546CA" w:rsidRDefault="005E2246" w:rsidP="005E2246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«О порядке назначения и проведения опроса граждан </w:t>
      </w:r>
    </w:p>
    <w:p w:rsidR="005E2246" w:rsidRPr="00E546CA" w:rsidRDefault="005E2246" w:rsidP="005E2246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 муниципального образования </w:t>
      </w:r>
      <w:proofErr w:type="gramStart"/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  <w:r w:rsidRPr="00E54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Алябьевский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Экз.____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ОТОКОЛ О РЕЗУЛЬТАТАХ ПРОВЕДЕНИЯ ОПРОСА ГРАЖДАН</w:t>
      </w:r>
    </w:p>
    <w:p w:rsidR="00BE756C" w:rsidRPr="007F1361" w:rsidRDefault="007F1361" w:rsidP="005E2246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7F136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</w:t>
      </w:r>
      <w:r w:rsidR="005E2246" w:rsidRPr="007F136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ельского поселения Алябьевский</w:t>
      </w:r>
    </w:p>
    <w:p w:rsidR="005E2246" w:rsidRPr="00BE756C" w:rsidRDefault="005E2246" w:rsidP="005E2246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E756C" w:rsidRPr="00BE756C" w:rsidRDefault="005E2246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F13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_____» _______________ 20</w:t>
      </w:r>
      <w:r w:rsidR="00BE756C"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оки п</w:t>
      </w:r>
      <w:r w:rsidR="007F13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оведения опроса (дата начала  </w:t>
      </w: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ончания)   ____________________________________________________________________________</w:t>
      </w:r>
    </w:p>
    <w:p w:rsidR="00BE756C" w:rsidRPr="00BE756C" w:rsidRDefault="00BE756C" w:rsidP="007F1361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рритория, на которой производится опрос _____________________________________________________________________________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       </w:t>
      </w:r>
      <w:r w:rsidR="007F1361" w:rsidRPr="007F136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                                                                          </w:t>
      </w:r>
      <w:r w:rsidRPr="00BE756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(населенные пункты,  улицы, номера домов и т.д.)</w:t>
      </w:r>
    </w:p>
    <w:p w:rsidR="00BE756C" w:rsidRPr="00BE756C" w:rsidRDefault="00BE756C" w:rsidP="00BE756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F136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___________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улировка вопроса, выносимого на опрос _____________________________________________________________________________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______________________</w:t>
      </w:r>
      <w:r w:rsidR="007F13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иссия по проведению опроса установила:</w:t>
      </w:r>
    </w:p>
    <w:tbl>
      <w:tblPr>
        <w:tblW w:w="13200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7715"/>
        <w:gridCol w:w="2742"/>
      </w:tblGrid>
      <w:tr w:rsidR="00BE756C" w:rsidRPr="00BE756C" w:rsidTr="00BE756C">
        <w:trPr>
          <w:trHeight w:val="270"/>
        </w:trPr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исло граждан, имеющих право на участие в опросе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BE756C" w:rsidRPr="00BE756C" w:rsidTr="00BE756C">
        <w:trPr>
          <w:trHeight w:val="270"/>
        </w:trPr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исло граждан, принявших участие в опросе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BE756C" w:rsidRPr="00BE756C" w:rsidTr="00BE756C">
        <w:trPr>
          <w:trHeight w:val="270"/>
        </w:trPr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исло опросных листов, признанных недействительными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BE756C" w:rsidRPr="00BE756C" w:rsidTr="00BE756C">
        <w:trPr>
          <w:trHeight w:val="270"/>
        </w:trPr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BE756C" w:rsidRPr="00BE756C" w:rsidTr="00BE756C">
        <w:trPr>
          <w:trHeight w:val="270"/>
        </w:trPr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 признан состоявшимся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BE756C" w:rsidRPr="00BE756C" w:rsidTr="00BE756C">
        <w:trPr>
          <w:trHeight w:val="270"/>
        </w:trPr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 признан  несостоявшимся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BE756C" w:rsidRPr="00BE756C" w:rsidTr="00BE756C">
        <w:trPr>
          <w:trHeight w:val="270"/>
        </w:trPr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 признан недействительным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BE756C" w:rsidRPr="00BE756C" w:rsidTr="00BE756C">
        <w:trPr>
          <w:trHeight w:val="270"/>
        </w:trPr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исло граждан, ответивших положительно на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поставленный вопрос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BE756C" w:rsidRPr="00BE756C" w:rsidTr="00BE756C">
        <w:trPr>
          <w:trHeight w:val="270"/>
        </w:trPr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исло граждан, ответивших отрицательно</w:t>
            </w: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на поставленный вопрос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BE756C" w:rsidRPr="00BE756C" w:rsidTr="00BE756C">
        <w:trPr>
          <w:trHeight w:val="270"/>
        </w:trPr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зультаты проведения опрос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756C" w:rsidRPr="00BE756C" w:rsidRDefault="00BE756C" w:rsidP="00BE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BE756C" w:rsidRDefault="00BE756C" w:rsidP="007F1361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едатель Комиссии ________________________    _______________</w:t>
      </w:r>
    </w:p>
    <w:p w:rsidR="00BE756C" w:rsidRPr="00BE756C" w:rsidRDefault="007F1361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7F136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</w:t>
      </w:r>
      <w:r w:rsidR="00BE756C"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одпись                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                     и</w:t>
      </w:r>
      <w:r w:rsidR="00BE756C"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ициалы, фамилия</w:t>
      </w:r>
    </w:p>
    <w:p w:rsidR="00BE756C" w:rsidRPr="00BE756C" w:rsidRDefault="00BE756C" w:rsidP="00BE756C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E756C" w:rsidRPr="00BE756C" w:rsidRDefault="00BE756C" w:rsidP="007F1361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75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кретарь Комиссии ___________________________    _______________</w:t>
      </w:r>
    </w:p>
    <w:p w:rsidR="007F1361" w:rsidRPr="00BE756C" w:rsidRDefault="007F1361" w:rsidP="007F1361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7F136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</w:t>
      </w:r>
      <w:r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одпись                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                     и</w:t>
      </w:r>
      <w:r w:rsidRPr="00BE756C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ициалы, фамилия</w:t>
      </w:r>
    </w:p>
    <w:p w:rsidR="000B3D1A" w:rsidRDefault="000B3D1A" w:rsidP="007F1361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sectPr w:rsidR="000B3D1A" w:rsidSect="005E224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36200" w:rsidRDefault="00D36200" w:rsidP="004372D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0" w:name="_GoBack"/>
      <w:bookmarkEnd w:id="0"/>
    </w:p>
    <w:sectPr w:rsidR="00D36200" w:rsidSect="000B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55" w:rsidRDefault="00131355" w:rsidP="00B2604F">
      <w:pPr>
        <w:spacing w:after="0" w:line="240" w:lineRule="auto"/>
      </w:pPr>
      <w:r>
        <w:separator/>
      </w:r>
    </w:p>
  </w:endnote>
  <w:endnote w:type="continuationSeparator" w:id="0">
    <w:p w:rsidR="00131355" w:rsidRDefault="00131355" w:rsidP="00B2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55" w:rsidRDefault="00131355" w:rsidP="00B2604F">
      <w:pPr>
        <w:spacing w:after="0" w:line="240" w:lineRule="auto"/>
      </w:pPr>
      <w:r>
        <w:separator/>
      </w:r>
    </w:p>
  </w:footnote>
  <w:footnote w:type="continuationSeparator" w:id="0">
    <w:p w:rsidR="00131355" w:rsidRDefault="00131355" w:rsidP="00B2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2035"/>
      <w:docPartObj>
        <w:docPartGallery w:val="Page Numbers (Top of Page)"/>
        <w:docPartUnique/>
      </w:docPartObj>
    </w:sdtPr>
    <w:sdtEndPr/>
    <w:sdtContent>
      <w:p w:rsidR="00B2604F" w:rsidRDefault="00B260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D7">
          <w:rPr>
            <w:noProof/>
          </w:rPr>
          <w:t>17</w:t>
        </w:r>
        <w:r>
          <w:fldChar w:fldCharType="end"/>
        </w:r>
      </w:p>
    </w:sdtContent>
  </w:sdt>
  <w:p w:rsidR="00B2604F" w:rsidRDefault="00B260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47"/>
    <w:multiLevelType w:val="multilevel"/>
    <w:tmpl w:val="98C0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95C4B"/>
    <w:multiLevelType w:val="multilevel"/>
    <w:tmpl w:val="CC06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A64D0"/>
    <w:multiLevelType w:val="multilevel"/>
    <w:tmpl w:val="9FAA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129BD"/>
    <w:multiLevelType w:val="multilevel"/>
    <w:tmpl w:val="E6281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1312D"/>
    <w:multiLevelType w:val="multilevel"/>
    <w:tmpl w:val="86EED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8202B"/>
    <w:multiLevelType w:val="multilevel"/>
    <w:tmpl w:val="A6569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C6833"/>
    <w:multiLevelType w:val="multilevel"/>
    <w:tmpl w:val="554EF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254E7"/>
    <w:multiLevelType w:val="multilevel"/>
    <w:tmpl w:val="F386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92359"/>
    <w:multiLevelType w:val="multilevel"/>
    <w:tmpl w:val="82D0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F0E11"/>
    <w:multiLevelType w:val="multilevel"/>
    <w:tmpl w:val="BD80672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0C76DA"/>
    <w:multiLevelType w:val="multilevel"/>
    <w:tmpl w:val="B8704D5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15" w:hanging="78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05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309538F"/>
    <w:multiLevelType w:val="multilevel"/>
    <w:tmpl w:val="A25871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12">
    <w:nsid w:val="258632E0"/>
    <w:multiLevelType w:val="multilevel"/>
    <w:tmpl w:val="F4AE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F573A"/>
    <w:multiLevelType w:val="multilevel"/>
    <w:tmpl w:val="06762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F019E"/>
    <w:multiLevelType w:val="multilevel"/>
    <w:tmpl w:val="77405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71F80"/>
    <w:multiLevelType w:val="multilevel"/>
    <w:tmpl w:val="4FAE2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9E4680"/>
    <w:multiLevelType w:val="multilevel"/>
    <w:tmpl w:val="C864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A10E7"/>
    <w:multiLevelType w:val="multilevel"/>
    <w:tmpl w:val="3C4A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B4311"/>
    <w:multiLevelType w:val="multilevel"/>
    <w:tmpl w:val="2B24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A742B"/>
    <w:multiLevelType w:val="multilevel"/>
    <w:tmpl w:val="E47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F2B04"/>
    <w:multiLevelType w:val="multilevel"/>
    <w:tmpl w:val="FD3469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1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1">
    <w:nsid w:val="4A544221"/>
    <w:multiLevelType w:val="multilevel"/>
    <w:tmpl w:val="32263A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2">
    <w:nsid w:val="4DB14771"/>
    <w:multiLevelType w:val="multilevel"/>
    <w:tmpl w:val="126CF75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50A33434"/>
    <w:multiLevelType w:val="multilevel"/>
    <w:tmpl w:val="DD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DF37D48"/>
    <w:multiLevelType w:val="multilevel"/>
    <w:tmpl w:val="F3C683D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F190A9B"/>
    <w:multiLevelType w:val="multilevel"/>
    <w:tmpl w:val="0ECE6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503DD2"/>
    <w:multiLevelType w:val="multilevel"/>
    <w:tmpl w:val="CB5E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A2036"/>
    <w:multiLevelType w:val="multilevel"/>
    <w:tmpl w:val="D5FE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B6F4E"/>
    <w:multiLevelType w:val="multilevel"/>
    <w:tmpl w:val="A4F2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00597B"/>
    <w:multiLevelType w:val="multilevel"/>
    <w:tmpl w:val="1AB2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CE276D"/>
    <w:multiLevelType w:val="multilevel"/>
    <w:tmpl w:val="6FCA1C6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1">
    <w:nsid w:val="6EFA450F"/>
    <w:multiLevelType w:val="hybridMultilevel"/>
    <w:tmpl w:val="E0D4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C363E"/>
    <w:multiLevelType w:val="multilevel"/>
    <w:tmpl w:val="C428B75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92044E"/>
    <w:multiLevelType w:val="multilevel"/>
    <w:tmpl w:val="C52A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743A15"/>
    <w:multiLevelType w:val="multilevel"/>
    <w:tmpl w:val="108AF9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859D3"/>
    <w:multiLevelType w:val="multilevel"/>
    <w:tmpl w:val="5AD0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E70614"/>
    <w:multiLevelType w:val="multilevel"/>
    <w:tmpl w:val="D136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75915"/>
    <w:multiLevelType w:val="multilevel"/>
    <w:tmpl w:val="87D0B8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34"/>
  </w:num>
  <w:num w:numId="10">
    <w:abstractNumId w:val="7"/>
  </w:num>
  <w:num w:numId="11">
    <w:abstractNumId w:val="17"/>
  </w:num>
  <w:num w:numId="12">
    <w:abstractNumId w:val="4"/>
  </w:num>
  <w:num w:numId="13">
    <w:abstractNumId w:val="16"/>
  </w:num>
  <w:num w:numId="14">
    <w:abstractNumId w:val="26"/>
  </w:num>
  <w:num w:numId="15">
    <w:abstractNumId w:val="18"/>
  </w:num>
  <w:num w:numId="16">
    <w:abstractNumId w:val="37"/>
  </w:num>
  <w:num w:numId="17">
    <w:abstractNumId w:val="27"/>
  </w:num>
  <w:num w:numId="18">
    <w:abstractNumId w:val="1"/>
  </w:num>
  <w:num w:numId="19">
    <w:abstractNumId w:val="29"/>
  </w:num>
  <w:num w:numId="20">
    <w:abstractNumId w:val="28"/>
  </w:num>
  <w:num w:numId="21">
    <w:abstractNumId w:val="35"/>
  </w:num>
  <w:num w:numId="22">
    <w:abstractNumId w:val="13"/>
  </w:num>
  <w:num w:numId="23">
    <w:abstractNumId w:val="36"/>
  </w:num>
  <w:num w:numId="24">
    <w:abstractNumId w:val="0"/>
  </w:num>
  <w:num w:numId="25">
    <w:abstractNumId w:val="31"/>
  </w:num>
  <w:num w:numId="26">
    <w:abstractNumId w:val="21"/>
  </w:num>
  <w:num w:numId="27">
    <w:abstractNumId w:val="33"/>
  </w:num>
  <w:num w:numId="28">
    <w:abstractNumId w:val="23"/>
  </w:num>
  <w:num w:numId="29">
    <w:abstractNumId w:val="9"/>
  </w:num>
  <w:num w:numId="30">
    <w:abstractNumId w:val="32"/>
  </w:num>
  <w:num w:numId="31">
    <w:abstractNumId w:val="22"/>
  </w:num>
  <w:num w:numId="32">
    <w:abstractNumId w:val="10"/>
  </w:num>
  <w:num w:numId="33">
    <w:abstractNumId w:val="24"/>
  </w:num>
  <w:num w:numId="34">
    <w:abstractNumId w:val="25"/>
  </w:num>
  <w:num w:numId="35">
    <w:abstractNumId w:val="15"/>
  </w:num>
  <w:num w:numId="36">
    <w:abstractNumId w:val="20"/>
  </w:num>
  <w:num w:numId="37">
    <w:abstractNumId w:val="1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19"/>
    <w:rsid w:val="00016F84"/>
    <w:rsid w:val="0002382D"/>
    <w:rsid w:val="00056487"/>
    <w:rsid w:val="00056935"/>
    <w:rsid w:val="000B3D1A"/>
    <w:rsid w:val="001039B6"/>
    <w:rsid w:val="00131355"/>
    <w:rsid w:val="001314EA"/>
    <w:rsid w:val="001759DA"/>
    <w:rsid w:val="00183E88"/>
    <w:rsid w:val="001D78F9"/>
    <w:rsid w:val="001F6E57"/>
    <w:rsid w:val="00210860"/>
    <w:rsid w:val="002270D4"/>
    <w:rsid w:val="00245686"/>
    <w:rsid w:val="00283A87"/>
    <w:rsid w:val="00311966"/>
    <w:rsid w:val="003168CE"/>
    <w:rsid w:val="00361549"/>
    <w:rsid w:val="00392497"/>
    <w:rsid w:val="003C6183"/>
    <w:rsid w:val="003D1FBF"/>
    <w:rsid w:val="003D2C6F"/>
    <w:rsid w:val="003F3D34"/>
    <w:rsid w:val="004006F8"/>
    <w:rsid w:val="0040228E"/>
    <w:rsid w:val="004372D7"/>
    <w:rsid w:val="004A56A3"/>
    <w:rsid w:val="004A7C7D"/>
    <w:rsid w:val="004E4AF2"/>
    <w:rsid w:val="005175CC"/>
    <w:rsid w:val="00517C73"/>
    <w:rsid w:val="00517C74"/>
    <w:rsid w:val="005559FB"/>
    <w:rsid w:val="00563797"/>
    <w:rsid w:val="005E2246"/>
    <w:rsid w:val="005F14C6"/>
    <w:rsid w:val="005F3E97"/>
    <w:rsid w:val="0063735B"/>
    <w:rsid w:val="0067447C"/>
    <w:rsid w:val="0068298F"/>
    <w:rsid w:val="006A7F07"/>
    <w:rsid w:val="00764F55"/>
    <w:rsid w:val="007E4625"/>
    <w:rsid w:val="007F1361"/>
    <w:rsid w:val="007F28F5"/>
    <w:rsid w:val="00817A2C"/>
    <w:rsid w:val="00827795"/>
    <w:rsid w:val="00854404"/>
    <w:rsid w:val="008675D0"/>
    <w:rsid w:val="008822ED"/>
    <w:rsid w:val="00897431"/>
    <w:rsid w:val="008A49A6"/>
    <w:rsid w:val="008C5EA8"/>
    <w:rsid w:val="009147FD"/>
    <w:rsid w:val="009622C1"/>
    <w:rsid w:val="009F39BD"/>
    <w:rsid w:val="00A26EB2"/>
    <w:rsid w:val="00A31080"/>
    <w:rsid w:val="00A55D2E"/>
    <w:rsid w:val="00A66719"/>
    <w:rsid w:val="00AA1DA5"/>
    <w:rsid w:val="00AB7E0D"/>
    <w:rsid w:val="00AE592B"/>
    <w:rsid w:val="00B2604F"/>
    <w:rsid w:val="00B845D1"/>
    <w:rsid w:val="00BC0488"/>
    <w:rsid w:val="00BE1A58"/>
    <w:rsid w:val="00BE7145"/>
    <w:rsid w:val="00BE756C"/>
    <w:rsid w:val="00C02FF6"/>
    <w:rsid w:val="00C37555"/>
    <w:rsid w:val="00C60923"/>
    <w:rsid w:val="00C61221"/>
    <w:rsid w:val="00CA7B4C"/>
    <w:rsid w:val="00CF61AD"/>
    <w:rsid w:val="00D36200"/>
    <w:rsid w:val="00D769FD"/>
    <w:rsid w:val="00DA51BA"/>
    <w:rsid w:val="00DF1ED4"/>
    <w:rsid w:val="00DF6931"/>
    <w:rsid w:val="00E4643C"/>
    <w:rsid w:val="00E546CA"/>
    <w:rsid w:val="00E6288F"/>
    <w:rsid w:val="00ED3F10"/>
    <w:rsid w:val="00F263E1"/>
    <w:rsid w:val="00F80566"/>
    <w:rsid w:val="00F93148"/>
    <w:rsid w:val="00FC045C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04F"/>
  </w:style>
  <w:style w:type="paragraph" w:styleId="a6">
    <w:name w:val="footer"/>
    <w:basedOn w:val="a"/>
    <w:link w:val="a7"/>
    <w:uiPriority w:val="99"/>
    <w:unhideWhenUsed/>
    <w:rsid w:val="00B2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04F"/>
  </w:style>
  <w:style w:type="paragraph" w:styleId="a6">
    <w:name w:val="footer"/>
    <w:basedOn w:val="a"/>
    <w:link w:val="a7"/>
    <w:uiPriority w:val="99"/>
    <w:unhideWhenUsed/>
    <w:rsid w:val="00B2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091F-4995-4634-AFE2-9A5A61CF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87</cp:revision>
  <cp:lastPrinted>2020-11-02T10:28:00Z</cp:lastPrinted>
  <dcterms:created xsi:type="dcterms:W3CDTF">2020-09-18T09:56:00Z</dcterms:created>
  <dcterms:modified xsi:type="dcterms:W3CDTF">2020-11-05T05:59:00Z</dcterms:modified>
</cp:coreProperties>
</file>